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ECC75" w14:textId="77777777" w:rsidR="0098705F" w:rsidRPr="0098705F" w:rsidRDefault="0098705F" w:rsidP="0098705F">
      <w:pPr>
        <w:jc w:val="center"/>
        <w:rPr>
          <w:b/>
          <w:bCs/>
        </w:rPr>
      </w:pPr>
      <w:r w:rsidRPr="0098705F">
        <w:rPr>
          <w:b/>
          <w:bCs/>
        </w:rPr>
        <w:t>TALLER:  Seguimiento 3</w:t>
      </w:r>
    </w:p>
    <w:p w14:paraId="093D558E" w14:textId="2A98963D" w:rsidR="0098705F" w:rsidRDefault="0098705F" w:rsidP="0098705F">
      <w:pPr>
        <w:pStyle w:val="Prrafodelista"/>
        <w:numPr>
          <w:ilvl w:val="0"/>
          <w:numId w:val="1"/>
        </w:numPr>
      </w:pPr>
      <w:r>
        <w:t>Realizar un programa que calcule la suma de los cuadrados de los 100 primeros números y muestre el resultado de la sumatoria (1 Punto)</w:t>
      </w:r>
    </w:p>
    <w:p w14:paraId="1107E0C9" w14:textId="77777777" w:rsidR="0098705F" w:rsidRDefault="0098705F" w:rsidP="0098705F">
      <w:pPr>
        <w:ind w:left="708" w:firstLine="708"/>
      </w:pPr>
      <w:r>
        <w:t>1^2 + 2^2 + 3^2+ …. +100^2</w:t>
      </w:r>
    </w:p>
    <w:p w14:paraId="76473B55" w14:textId="5AECD93E" w:rsidR="0098705F" w:rsidRDefault="0098705F" w:rsidP="0098705F">
      <w:pPr>
        <w:pStyle w:val="Prrafodelista"/>
        <w:numPr>
          <w:ilvl w:val="0"/>
          <w:numId w:val="1"/>
        </w:numPr>
      </w:pPr>
      <w:r>
        <w:t>Realizar un programa que escriba los primeros 25 dígitos de la sucesión de Fibonacci: (1 punto).</w:t>
      </w:r>
    </w:p>
    <w:p w14:paraId="25BC348D" w14:textId="77777777" w:rsidR="0098705F" w:rsidRDefault="0098705F" w:rsidP="0098705F">
      <w:pPr>
        <w:ind w:left="708" w:firstLine="708"/>
      </w:pPr>
      <w:r>
        <w:t>0</w:t>
      </w:r>
      <w:r>
        <w:tab/>
        <w:t>1</w:t>
      </w:r>
      <w:r>
        <w:tab/>
        <w:t>1</w:t>
      </w:r>
      <w:r>
        <w:tab/>
        <w:t>2</w:t>
      </w:r>
      <w:r>
        <w:tab/>
        <w:t>3</w:t>
      </w:r>
      <w:r>
        <w:tab/>
        <w:t>5</w:t>
      </w:r>
      <w:r>
        <w:tab/>
        <w:t xml:space="preserve">8 </w:t>
      </w:r>
    </w:p>
    <w:p w14:paraId="4038C4B0" w14:textId="77777777" w:rsidR="0098705F" w:rsidRDefault="0098705F" w:rsidP="0098705F">
      <w:pPr>
        <w:ind w:left="708"/>
      </w:pPr>
      <w:r>
        <w:t>La sucesión comienza con los números 0 y 1, y a partir de estos, cada elemento es la suma de los dos anteriores. A los elementos de esta sucesión se les llama números de Fibonacci.</w:t>
      </w:r>
    </w:p>
    <w:p w14:paraId="5B48E6EC" w14:textId="2A4A64B6" w:rsidR="0098705F" w:rsidRDefault="0098705F" w:rsidP="0098705F">
      <w:pPr>
        <w:pStyle w:val="Prrafodelista"/>
        <w:numPr>
          <w:ilvl w:val="0"/>
          <w:numId w:val="1"/>
        </w:numPr>
      </w:pPr>
      <w:r>
        <w:t>Realizar un programa que lea 3 notas, al leer cada nota debe validar que cada nota este entre 1 y 5, si el usuario digita una nota que no esté en este intervalo lo debe solicitar nuevamente hasta que digite una nota entre el intervalo de 1 y 5, se debe calcular la nota definitiva, la cual se calcula por el promedio de las tres notas, se le debe solicitar al usuario si desea continuar (S/N) se debe validar que el carácter leído sea s o S o n o N, cuando el usuario digite n o N termina,  debe mostrar cual fue la nota definitiva menor y la mayor.(2 punto).</w:t>
      </w:r>
    </w:p>
    <w:p w14:paraId="3D59B8E0" w14:textId="1C43B2D8" w:rsidR="0098705F" w:rsidRDefault="0098705F" w:rsidP="0098705F">
      <w:pPr>
        <w:pStyle w:val="Prrafodelista"/>
        <w:numPr>
          <w:ilvl w:val="0"/>
          <w:numId w:val="1"/>
        </w:numPr>
      </w:pPr>
      <w:r>
        <w:t>Realizar un programa que permita sumar la sucesión de los números 1^1+2^2+3^3...+n^n, siendo n un número que se ingresa por medio del teclado. (1 punto).</w:t>
      </w:r>
    </w:p>
    <w:p w14:paraId="11EB701F" w14:textId="0D659A71" w:rsidR="00903AA8" w:rsidRPr="0098705F" w:rsidRDefault="0098705F" w:rsidP="0098705F">
      <w:r>
        <w:t>Realizar un menú.</w:t>
      </w:r>
    </w:p>
    <w:sectPr w:rsidR="00903AA8" w:rsidRPr="009870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16F71"/>
    <w:multiLevelType w:val="hybridMultilevel"/>
    <w:tmpl w:val="4E9ABE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7F"/>
    <w:rsid w:val="0006796D"/>
    <w:rsid w:val="00144D42"/>
    <w:rsid w:val="00231C49"/>
    <w:rsid w:val="003774E9"/>
    <w:rsid w:val="003900C0"/>
    <w:rsid w:val="003C53B7"/>
    <w:rsid w:val="004069F7"/>
    <w:rsid w:val="0047755C"/>
    <w:rsid w:val="00575F5A"/>
    <w:rsid w:val="006D0DC3"/>
    <w:rsid w:val="00903AA8"/>
    <w:rsid w:val="0098705F"/>
    <w:rsid w:val="00AF1AFF"/>
    <w:rsid w:val="00AF23BF"/>
    <w:rsid w:val="00BE4FC7"/>
    <w:rsid w:val="00CF1992"/>
    <w:rsid w:val="00D43352"/>
    <w:rsid w:val="00FA20A2"/>
    <w:rsid w:val="00FC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3EC0"/>
  <w15:chartTrackingRefBased/>
  <w15:docId w15:val="{764E32A1-C51A-4CDB-A5D3-DA280B13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507F"/>
    <w:rPr>
      <w:color w:val="808080"/>
    </w:rPr>
  </w:style>
  <w:style w:type="character" w:styleId="Textoennegrita">
    <w:name w:val="Strong"/>
    <w:basedOn w:val="Fuentedeprrafopredeter"/>
    <w:uiPriority w:val="22"/>
    <w:qFormat/>
    <w:rsid w:val="003774E9"/>
    <w:rPr>
      <w:b/>
      <w:bCs/>
    </w:rPr>
  </w:style>
  <w:style w:type="paragraph" w:styleId="Prrafodelista">
    <w:name w:val="List Paragraph"/>
    <w:basedOn w:val="Normal"/>
    <w:uiPriority w:val="34"/>
    <w:qFormat/>
    <w:rsid w:val="00987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7DB3-AA39-43AC-8EF4-EAD2A59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 BLANCO GARRIDO</dc:creator>
  <cp:keywords/>
  <dc:description/>
  <cp:lastModifiedBy>DANIEL ALBERTO SALAZAR ERAZO</cp:lastModifiedBy>
  <cp:revision>15</cp:revision>
  <dcterms:created xsi:type="dcterms:W3CDTF">2020-09-29T02:34:00Z</dcterms:created>
  <dcterms:modified xsi:type="dcterms:W3CDTF">2021-04-10T10:41:00Z</dcterms:modified>
</cp:coreProperties>
</file>